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27E" w:rsidRPr="00140174" w:rsidRDefault="0070327E" w:rsidP="0070327E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r w:rsidRPr="00140174">
        <w:rPr>
          <w:b/>
          <w:color w:val="FF0000"/>
          <w:sz w:val="32"/>
          <w:szCs w:val="32"/>
          <w:u w:val="single"/>
        </w:rPr>
        <w:t>HYDROSFÉRA</w:t>
      </w:r>
      <w:r>
        <w:t xml:space="preserve"> </w:t>
      </w:r>
      <w:r w:rsidR="00A86A7C">
        <w:t xml:space="preserve"> </w:t>
      </w:r>
      <w:r>
        <w:t xml:space="preserve">– </w:t>
      </w:r>
      <w:r w:rsidR="004D7F56" w:rsidRPr="004D7F56">
        <w:rPr>
          <w:rFonts w:ascii="Times New Roman" w:hAnsi="Times New Roman" w:cs="Times New Roman"/>
          <w:sz w:val="24"/>
          <w:szCs w:val="24"/>
        </w:rPr>
        <w:t>dokončení</w:t>
      </w:r>
      <w:r w:rsidR="00DA0B2F" w:rsidRPr="00140174">
        <w:rPr>
          <w:rFonts w:ascii="Times New Roman" w:hAnsi="Times New Roman" w:cs="Times New Roman"/>
          <w:sz w:val="24"/>
          <w:szCs w:val="24"/>
        </w:rPr>
        <w:t xml:space="preserve"> – 1</w:t>
      </w:r>
      <w:r w:rsidR="004D7F56">
        <w:rPr>
          <w:rFonts w:ascii="Times New Roman" w:hAnsi="Times New Roman" w:cs="Times New Roman"/>
          <w:sz w:val="24"/>
          <w:szCs w:val="24"/>
        </w:rPr>
        <w:t>2</w:t>
      </w:r>
      <w:r w:rsidR="00DA0B2F" w:rsidRPr="00140174">
        <w:rPr>
          <w:rFonts w:ascii="Times New Roman" w:hAnsi="Times New Roman" w:cs="Times New Roman"/>
          <w:sz w:val="24"/>
          <w:szCs w:val="24"/>
        </w:rPr>
        <w:t>. týden</w:t>
      </w:r>
    </w:p>
    <w:p w:rsidR="00DA0B2F" w:rsidRPr="00140174" w:rsidRDefault="004D7F56" w:rsidP="0070327E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uj a pošli na moji adresu </w:t>
      </w:r>
      <w:hyperlink r:id="rId7" w:history="1">
        <w:r w:rsidRPr="00727A1C">
          <w:rPr>
            <w:rStyle w:val="Hypertextovodkaz"/>
            <w:rFonts w:ascii="Times New Roman" w:hAnsi="Times New Roman" w:cs="Times New Roman"/>
            <w:sz w:val="24"/>
            <w:szCs w:val="24"/>
          </w:rPr>
          <w:t>skubnikova@zsgm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D7F56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do 5. 6.</w:t>
      </w:r>
      <w:r w:rsidRPr="004D7F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A0B2F" w:rsidRPr="00140174" w:rsidRDefault="00DA0B2F" w:rsidP="0070327E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r w:rsidRPr="0014017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4017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0327E" w:rsidRPr="00140174" w:rsidRDefault="0070327E" w:rsidP="0070327E">
      <w:pPr>
        <w:tabs>
          <w:tab w:val="left" w:pos="6812"/>
        </w:tabs>
        <w:rPr>
          <w:rFonts w:ascii="Times New Roman" w:hAnsi="Times New Roman" w:cs="Times New Roman"/>
        </w:rPr>
      </w:pPr>
      <w:r w:rsidRPr="00140174">
        <w:rPr>
          <w:rFonts w:ascii="Times New Roman" w:hAnsi="Times New Roman" w:cs="Times New Roman"/>
          <w:sz w:val="24"/>
          <w:szCs w:val="24"/>
        </w:rPr>
        <w:t xml:space="preserve">1. Učebnice str. </w:t>
      </w:r>
      <w:r w:rsidR="004D7F56">
        <w:rPr>
          <w:rFonts w:ascii="Times New Roman" w:hAnsi="Times New Roman" w:cs="Times New Roman"/>
          <w:sz w:val="24"/>
          <w:szCs w:val="24"/>
        </w:rPr>
        <w:t>55</w:t>
      </w:r>
      <w:r w:rsidR="00946AD6">
        <w:rPr>
          <w:rFonts w:ascii="Times New Roman" w:hAnsi="Times New Roman" w:cs="Times New Roman"/>
          <w:sz w:val="24"/>
          <w:szCs w:val="24"/>
        </w:rPr>
        <w:t xml:space="preserve"> / 3</w:t>
      </w:r>
      <w:r w:rsidRPr="00140174">
        <w:rPr>
          <w:rFonts w:ascii="Times New Roman" w:hAnsi="Times New Roman" w:cs="Times New Roman"/>
          <w:sz w:val="24"/>
          <w:szCs w:val="24"/>
        </w:rPr>
        <w:t xml:space="preserve">  - písemně do sešitu </w:t>
      </w:r>
      <w:r w:rsidR="00946AD6">
        <w:rPr>
          <w:rFonts w:ascii="Times New Roman" w:hAnsi="Times New Roman" w:cs="Times New Roman"/>
          <w:sz w:val="24"/>
          <w:szCs w:val="24"/>
        </w:rPr>
        <w:t>správné dvojice (dva sloupečky)</w:t>
      </w:r>
      <w:r w:rsidR="00A86A7C">
        <w:rPr>
          <w:rFonts w:ascii="Times New Roman" w:hAnsi="Times New Roman" w:cs="Times New Roman"/>
          <w:sz w:val="24"/>
          <w:szCs w:val="24"/>
        </w:rPr>
        <w:t>.</w:t>
      </w:r>
    </w:p>
    <w:p w:rsidR="00DA0B2F" w:rsidRDefault="0070327E" w:rsidP="0070327E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r w:rsidRPr="00140174">
        <w:rPr>
          <w:rFonts w:ascii="Times New Roman" w:hAnsi="Times New Roman" w:cs="Times New Roman"/>
          <w:sz w:val="24"/>
          <w:szCs w:val="24"/>
        </w:rPr>
        <w:t xml:space="preserve">2. </w:t>
      </w:r>
      <w:r w:rsidR="00A86A7C">
        <w:rPr>
          <w:rFonts w:ascii="Times New Roman" w:hAnsi="Times New Roman" w:cs="Times New Roman"/>
          <w:sz w:val="24"/>
          <w:szCs w:val="24"/>
        </w:rPr>
        <w:t>Test.</w:t>
      </w:r>
    </w:p>
    <w:p w:rsidR="00A86A7C" w:rsidRDefault="00A86A7C" w:rsidP="0070327E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plň PL.</w:t>
      </w:r>
    </w:p>
    <w:p w:rsidR="00A86A7C" w:rsidRPr="00140174" w:rsidRDefault="00A86A7C" w:rsidP="0070327E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proofErr w:type="gramEnd"/>
    </w:p>
    <w:p w:rsidR="00A86A7C" w:rsidRDefault="00A86A7C" w:rsidP="004D7F56">
      <w:pPr>
        <w:rPr>
          <w:b/>
        </w:rPr>
      </w:pPr>
    </w:p>
    <w:p w:rsidR="00A86A7C" w:rsidRDefault="00A86A7C" w:rsidP="004D7F56">
      <w:pPr>
        <w:rPr>
          <w:b/>
        </w:rPr>
      </w:pPr>
    </w:p>
    <w:p w:rsidR="004D7F56" w:rsidRPr="0001662C" w:rsidRDefault="00A86A7C" w:rsidP="004D7F56">
      <w:pPr>
        <w:rPr>
          <w:b/>
        </w:rPr>
      </w:pPr>
      <w:r>
        <w:rPr>
          <w:b/>
        </w:rPr>
        <w:t>TEST:</w:t>
      </w:r>
    </w:p>
    <w:p w:rsidR="004D7F56" w:rsidRPr="00795349" w:rsidRDefault="004D7F56" w:rsidP="004D7F56">
      <w:pPr>
        <w:numPr>
          <w:ilvl w:val="0"/>
          <w:numId w:val="2"/>
        </w:numPr>
        <w:spacing w:after="0" w:line="240" w:lineRule="auto"/>
        <w:rPr>
          <w:b/>
        </w:rPr>
      </w:pPr>
      <w:r w:rsidRPr="00795349">
        <w:rPr>
          <w:b/>
        </w:rPr>
        <w:t>Uveď příklady</w:t>
      </w:r>
    </w:p>
    <w:p w:rsidR="004D7F56" w:rsidRDefault="004D7F56" w:rsidP="004D7F56">
      <w:pPr>
        <w:numPr>
          <w:ilvl w:val="0"/>
          <w:numId w:val="3"/>
        </w:numPr>
        <w:spacing w:after="0" w:line="240" w:lineRule="auto"/>
      </w:pPr>
      <w:r>
        <w:t xml:space="preserve"> vnitřního moře</w:t>
      </w:r>
    </w:p>
    <w:p w:rsidR="004D7F56" w:rsidRDefault="004D7F56" w:rsidP="004D7F56">
      <w:pPr>
        <w:numPr>
          <w:ilvl w:val="0"/>
          <w:numId w:val="3"/>
        </w:numPr>
        <w:spacing w:after="0" w:line="240" w:lineRule="auto"/>
      </w:pPr>
      <w:r>
        <w:t xml:space="preserve"> průlivu</w:t>
      </w:r>
    </w:p>
    <w:p w:rsidR="004D7F56" w:rsidRDefault="004D7F56" w:rsidP="004D7F56">
      <w:pPr>
        <w:numPr>
          <w:ilvl w:val="0"/>
          <w:numId w:val="3"/>
        </w:numPr>
        <w:spacing w:after="0" w:line="240" w:lineRule="auto"/>
      </w:pPr>
      <w:r>
        <w:t xml:space="preserve"> ostrova</w:t>
      </w:r>
    </w:p>
    <w:p w:rsidR="004D7F56" w:rsidRDefault="004D7F56" w:rsidP="004D7F56">
      <w:pPr>
        <w:numPr>
          <w:ilvl w:val="0"/>
          <w:numId w:val="3"/>
        </w:numPr>
        <w:spacing w:after="0" w:line="240" w:lineRule="auto"/>
      </w:pPr>
      <w:r>
        <w:t xml:space="preserve"> rybníku</w:t>
      </w:r>
    </w:p>
    <w:p w:rsidR="004D7F56" w:rsidRDefault="004D7F56" w:rsidP="004D7F56">
      <w:pPr>
        <w:ind w:left="360"/>
      </w:pPr>
    </w:p>
    <w:p w:rsidR="004D7F56" w:rsidRPr="00795349" w:rsidRDefault="004D7F56" w:rsidP="004D7F56">
      <w:pPr>
        <w:numPr>
          <w:ilvl w:val="0"/>
          <w:numId w:val="2"/>
        </w:numPr>
        <w:spacing w:after="0" w:line="240" w:lineRule="auto"/>
        <w:rPr>
          <w:b/>
        </w:rPr>
      </w:pPr>
      <w:r w:rsidRPr="00795349">
        <w:rPr>
          <w:b/>
        </w:rPr>
        <w:t>Využití přehrad</w:t>
      </w:r>
    </w:p>
    <w:p w:rsidR="004D7F56" w:rsidRPr="00795349" w:rsidRDefault="004D7F56" w:rsidP="004D7F56">
      <w:pPr>
        <w:ind w:left="360"/>
        <w:rPr>
          <w:b/>
        </w:rPr>
      </w:pPr>
    </w:p>
    <w:p w:rsidR="004D7F56" w:rsidRPr="00795349" w:rsidRDefault="004D7F56" w:rsidP="004D7F56">
      <w:pPr>
        <w:numPr>
          <w:ilvl w:val="0"/>
          <w:numId w:val="2"/>
        </w:numPr>
        <w:spacing w:after="0" w:line="240" w:lineRule="auto"/>
        <w:rPr>
          <w:b/>
        </w:rPr>
      </w:pPr>
      <w:r w:rsidRPr="00795349">
        <w:rPr>
          <w:b/>
        </w:rPr>
        <w:t>Dva druhy ledovců</w:t>
      </w:r>
    </w:p>
    <w:p w:rsidR="004D7F56" w:rsidRDefault="004D7F56" w:rsidP="004D7F56"/>
    <w:p w:rsidR="004D7F56" w:rsidRDefault="004D7F56" w:rsidP="004D7F56">
      <w:pPr>
        <w:numPr>
          <w:ilvl w:val="0"/>
          <w:numId w:val="2"/>
        </w:numPr>
        <w:spacing w:after="0" w:line="240" w:lineRule="auto"/>
      </w:pPr>
      <w:r w:rsidRPr="00795349">
        <w:rPr>
          <w:b/>
        </w:rPr>
        <w:t>Napiš jedním slovem</w:t>
      </w:r>
      <w:r>
        <w:t>:</w:t>
      </w:r>
    </w:p>
    <w:p w:rsidR="004D7F56" w:rsidRDefault="004D7F56" w:rsidP="004D7F56">
      <w:pPr>
        <w:numPr>
          <w:ilvl w:val="0"/>
          <w:numId w:val="4"/>
        </w:numPr>
        <w:spacing w:after="0" w:line="240" w:lineRule="auto"/>
      </w:pPr>
      <w:r>
        <w:t>území, z něhož je voda řekami odváděna do jednoho moře</w:t>
      </w:r>
    </w:p>
    <w:p w:rsidR="004D7F56" w:rsidRDefault="004D7F56" w:rsidP="004D7F56">
      <w:pPr>
        <w:numPr>
          <w:ilvl w:val="0"/>
          <w:numId w:val="4"/>
        </w:numPr>
        <w:spacing w:after="0" w:line="240" w:lineRule="auto"/>
      </w:pPr>
      <w:r>
        <w:t>Hranice mezi sousedními povodími</w:t>
      </w:r>
    </w:p>
    <w:p w:rsidR="00DA0B2F" w:rsidRDefault="00DA0B2F" w:rsidP="0070327E">
      <w:pPr>
        <w:tabs>
          <w:tab w:val="left" w:pos="6812"/>
        </w:tabs>
      </w:pPr>
    </w:p>
    <w:p w:rsidR="00C04A4E" w:rsidRPr="00C04A4E" w:rsidRDefault="00A86A7C" w:rsidP="00EE387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8219418"/>
            <wp:effectExtent l="0" t="0" r="0" b="0"/>
            <wp:docPr id="3" name="Obrázek 3" descr="C:\Users\ucitB0\Pictures\ControlCenter4\Scan\CCI28052020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itB0\Pictures\ControlCenter4\Scan\CCI28052020_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A0B2F" w:rsidRPr="00DA0B2F" w:rsidRDefault="00DA0B2F" w:rsidP="00DA0B2F"/>
    <w:p w:rsidR="00C04A4E" w:rsidRDefault="00C04A4E" w:rsidP="00C04A4E">
      <w:pPr>
        <w:spacing w:line="240" w:lineRule="exact"/>
      </w:pPr>
    </w:p>
    <w:p w:rsidR="00C04A4E" w:rsidRDefault="00C04A4E" w:rsidP="00DA0B2F">
      <w:pPr>
        <w:tabs>
          <w:tab w:val="left" w:pos="6511"/>
        </w:tabs>
      </w:pPr>
    </w:p>
    <w:p w:rsidR="00DA0B2F" w:rsidRPr="00DA0B2F" w:rsidRDefault="00DA0B2F" w:rsidP="00DA0B2F">
      <w:pPr>
        <w:tabs>
          <w:tab w:val="left" w:pos="6511"/>
        </w:tabs>
      </w:pPr>
    </w:p>
    <w:sectPr w:rsidR="00DA0B2F" w:rsidRPr="00DA0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AF5"/>
      </v:shape>
    </w:pict>
  </w:numPicBullet>
  <w:abstractNum w:abstractNumId="0">
    <w:nsid w:val="12741101"/>
    <w:multiLevelType w:val="hybridMultilevel"/>
    <w:tmpl w:val="0C3495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7A12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17693"/>
    <w:multiLevelType w:val="hybridMultilevel"/>
    <w:tmpl w:val="63B471D4"/>
    <w:lvl w:ilvl="0" w:tplc="FAC63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304ED1"/>
    <w:multiLevelType w:val="hybridMultilevel"/>
    <w:tmpl w:val="04DA94DA"/>
    <w:lvl w:ilvl="0" w:tplc="E5602F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AF4EE7"/>
    <w:multiLevelType w:val="hybridMultilevel"/>
    <w:tmpl w:val="CC38101A"/>
    <w:lvl w:ilvl="0" w:tplc="33908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47CD2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688"/>
    <w:rsid w:val="00004926"/>
    <w:rsid w:val="00033251"/>
    <w:rsid w:val="000F6CF6"/>
    <w:rsid w:val="00140174"/>
    <w:rsid w:val="001441D1"/>
    <w:rsid w:val="00174B2F"/>
    <w:rsid w:val="00182C95"/>
    <w:rsid w:val="001F485C"/>
    <w:rsid w:val="00220F7D"/>
    <w:rsid w:val="002222CC"/>
    <w:rsid w:val="00223710"/>
    <w:rsid w:val="002430A1"/>
    <w:rsid w:val="002548E6"/>
    <w:rsid w:val="00312E33"/>
    <w:rsid w:val="003B7A01"/>
    <w:rsid w:val="004005B7"/>
    <w:rsid w:val="00414234"/>
    <w:rsid w:val="004447FA"/>
    <w:rsid w:val="00465688"/>
    <w:rsid w:val="004B2497"/>
    <w:rsid w:val="004D7F56"/>
    <w:rsid w:val="005F5308"/>
    <w:rsid w:val="0070327E"/>
    <w:rsid w:val="00796489"/>
    <w:rsid w:val="00946AD6"/>
    <w:rsid w:val="00972246"/>
    <w:rsid w:val="009B6936"/>
    <w:rsid w:val="00A05C2F"/>
    <w:rsid w:val="00A44DB5"/>
    <w:rsid w:val="00A86A7C"/>
    <w:rsid w:val="00AE08E8"/>
    <w:rsid w:val="00B8270E"/>
    <w:rsid w:val="00BE0B27"/>
    <w:rsid w:val="00C04A4E"/>
    <w:rsid w:val="00DA0B2F"/>
    <w:rsid w:val="00E75136"/>
    <w:rsid w:val="00EE387F"/>
    <w:rsid w:val="00F756AD"/>
    <w:rsid w:val="00F95DCC"/>
    <w:rsid w:val="00FC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68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327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E38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68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327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E38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kubnikova@zsg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DFE5-32B5-46EA-BA5C-9EB56D80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y</dc:creator>
  <cp:lastModifiedBy>Kabinety</cp:lastModifiedBy>
  <cp:revision>2</cp:revision>
  <dcterms:created xsi:type="dcterms:W3CDTF">2020-05-28T09:37:00Z</dcterms:created>
  <dcterms:modified xsi:type="dcterms:W3CDTF">2020-05-28T09:37:00Z</dcterms:modified>
</cp:coreProperties>
</file>